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lang w:eastAsia="zh-HK"/>
        </w:rPr>
      </w:pPr>
      <w:r>
        <w:rPr>
          <w:rFonts w:hint="eastAsia" w:eastAsia="標楷體"/>
          <w:b/>
          <w:sz w:val="26"/>
          <w:szCs w:val="26"/>
        </w:rPr>
        <w:t>「同根同心」── 香港初中及高小學生內地交流計劃</w:t>
      </w:r>
      <w:r>
        <w:rPr>
          <w:rFonts w:eastAsia="標楷體"/>
          <w:b/>
          <w:sz w:val="26"/>
          <w:szCs w:val="26"/>
        </w:rPr>
        <w:t>（2019/20）</w:t>
      </w:r>
    </w:p>
    <w:p>
      <w:pPr>
        <w:snapToGrid w:val="0"/>
        <w:ind w:left="910" w:right="-60" w:rightChars="-25" w:hanging="910" w:hangingChars="350"/>
        <w:jc w:val="center"/>
        <w:rPr>
          <w:rFonts w:eastAsia="標楷體"/>
          <w:sz w:val="26"/>
          <w:szCs w:val="26"/>
          <w:lang w:eastAsia="zh-HK"/>
        </w:rPr>
      </w:pPr>
      <w:r>
        <w:rPr>
          <w:rFonts w:eastAsia="標楷體"/>
          <w:sz w:val="26"/>
          <w:szCs w:val="26"/>
        </w:rPr>
        <w:t>承辦機構：</w:t>
      </w:r>
      <w:r>
        <w:rPr>
          <w:rFonts w:hint="eastAsia" w:eastAsia="標楷體"/>
          <w:sz w:val="26"/>
          <w:szCs w:val="26"/>
          <w:lang w:val="en-US"/>
        </w:rPr>
        <w:t>香港青少年教育交流中心有限公司</w:t>
      </w:r>
    </w:p>
    <w:p>
      <w:pPr>
        <w:snapToGrid w:val="0"/>
        <w:spacing w:line="60" w:lineRule="exact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bdr w:val="single" w:color="auto" w:sz="4" w:space="0"/>
        </w:rPr>
      </w:pPr>
    </w:p>
    <w:p>
      <w:pPr>
        <w:snapToGrid w:val="0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bdr w:val="single" w:color="auto" w:sz="4" w:space="0"/>
        </w:rPr>
      </w:pPr>
      <w:r>
        <w:rPr>
          <w:rFonts w:eastAsia="標楷體"/>
          <w:b/>
          <w:sz w:val="26"/>
          <w:szCs w:val="26"/>
          <w:bdr w:val="single" w:color="auto" w:sz="4" w:space="0"/>
        </w:rPr>
        <w:t>學校報名表</w:t>
      </w:r>
    </w:p>
    <w:p>
      <w:pPr>
        <w:snapToGrid w:val="0"/>
        <w:ind w:left="841" w:right="-60" w:rightChars="-25" w:hanging="841" w:hangingChars="350"/>
        <w:rPr>
          <w:rFonts w:eastAsia="標楷體"/>
          <w:lang w:eastAsia="zh-HK"/>
        </w:rPr>
      </w:pPr>
      <w:r>
        <w:rPr>
          <w:rFonts w:eastAsia="標楷體"/>
          <w:b/>
          <w:u w:val="single"/>
        </w:rPr>
        <w:t>學校資料</w:t>
      </w:r>
      <w:r>
        <w:rPr>
          <w:rFonts w:eastAsia="標楷體"/>
        </w:rPr>
        <w:t>：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 xml:space="preserve">學校名稱： </w:t>
      </w:r>
      <w:r>
        <w:rPr>
          <w:rFonts w:eastAsia="標楷體"/>
          <w:u w:val="single"/>
        </w:rPr>
        <w:t xml:space="preserve">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</w:p>
    <w:p>
      <w:pPr>
        <w:snapToGrid w:val="0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>學校類別：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官立</w:t>
      </w:r>
      <w:r>
        <w:rPr>
          <w:rFonts w:eastAsia="標楷體"/>
        </w:rPr>
        <w:tab/>
      </w:r>
      <w:r>
        <w:rPr>
          <w:rFonts w:eastAsia="標楷體"/>
        </w:rPr>
        <w:t xml:space="preserve"> 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資助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按位津貼或直接資助計劃</w:t>
      </w:r>
    </w:p>
    <w:p>
      <w:pPr>
        <w:snapToGrid w:val="0"/>
        <w:spacing w:after="180" w:afterLines="50"/>
        <w:ind w:left="1202" w:right="-60" w:rightChars="-25" w:firstLine="238"/>
        <w:rPr>
          <w:rFonts w:eastAsia="標楷體"/>
        </w:rPr>
      </w:pP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小學</w:t>
      </w:r>
      <w:r>
        <w:rPr>
          <w:rFonts w:eastAsia="標楷體"/>
          <w:lang w:eastAsia="zh-HK"/>
        </w:rPr>
        <w:t xml:space="preserve"> 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中學</w:t>
      </w:r>
      <w:r>
        <w:rPr>
          <w:rFonts w:eastAsia="標楷體"/>
          <w:lang w:eastAsia="zh-HK"/>
        </w:rPr>
        <w:t xml:space="preserve"> </w:t>
      </w:r>
      <w:r>
        <w:rPr>
          <w:rFonts w:eastAsia="標楷體"/>
        </w:rPr>
        <w:t xml:space="preserve">  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特殊學校</w:t>
      </w:r>
      <w:r>
        <w:rPr>
          <w:rFonts w:eastAsia="標楷體"/>
        </w:rPr>
        <w:tab/>
      </w:r>
      <w:r>
        <w:rPr>
          <w:rFonts w:eastAsia="標楷體"/>
        </w:rPr>
        <w:tab/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>學校電話：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 學校傳真： 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        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eastAsia="標楷體"/>
        </w:rPr>
        <w:t xml:space="preserve">學校地址： </w:t>
      </w:r>
      <w:r>
        <w:rPr>
          <w:rFonts w:eastAsia="標楷體"/>
          <w:u w:val="single"/>
        </w:rPr>
        <w:t xml:space="preserve"> 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 xml:space="preserve">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lang w:eastAsia="zh-CN"/>
        </w:rPr>
      </w:pPr>
      <w:r>
        <w:rPr>
          <w:rFonts w:eastAsia="標楷體"/>
        </w:rPr>
        <w:t>負責教師姓名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 手提電話：</w:t>
      </w:r>
      <w:r>
        <w:rPr>
          <w:rFonts w:eastAsia="標楷體"/>
          <w:lang w:eastAsia="zh-CN"/>
        </w:rPr>
        <w:t xml:space="preserve"> 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hint="eastAsia" w:eastAsia="標楷體"/>
          <w:lang w:eastAsia="zh-HK"/>
        </w:rPr>
        <w:t>負責教師</w:t>
      </w:r>
      <w:r>
        <w:rPr>
          <w:rFonts w:eastAsia="標楷體"/>
        </w:rPr>
        <w:t>電郵：</w:t>
      </w:r>
      <w:r>
        <w:rPr>
          <w:rFonts w:eastAsia="標楷體"/>
          <w:lang w:eastAsia="zh-CN"/>
        </w:rPr>
        <w:t xml:space="preserve"> </w:t>
      </w:r>
      <w:r>
        <w:rPr>
          <w:rFonts w:eastAsia="標楷體"/>
          <w:u w:val="single"/>
        </w:rPr>
        <w:t xml:space="preserve"> 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</w:p>
    <w:p>
      <w:pPr>
        <w:adjustRightInd w:val="0"/>
        <w:snapToGrid w:val="0"/>
        <w:spacing w:after="90" w:afterLines="25"/>
        <w:ind w:right="-60" w:rightChars="-25"/>
        <w:rPr>
          <w:rFonts w:eastAsia="標楷體"/>
          <w:sz w:val="20"/>
          <w:szCs w:val="20"/>
        </w:rPr>
      </w:pPr>
      <w:r>
        <w:rPr>
          <w:rFonts w:hint="eastAsia" w:eastAsia="標楷體"/>
          <w:sz w:val="20"/>
          <w:szCs w:val="20"/>
        </w:rPr>
        <w:t>負責老師（</w:t>
      </w:r>
      <w:r>
        <w:rPr>
          <w:rFonts w:ascii="標楷體" w:hAnsi="標楷體" w:eastAsia="標楷體"/>
        </w:rPr>
        <w:t>□</w:t>
      </w:r>
      <w:r>
        <w:rPr>
          <w:rFonts w:hint="eastAsia" w:eastAsia="標楷體"/>
          <w:sz w:val="20"/>
          <w:szCs w:val="20"/>
        </w:rPr>
        <w:t>同意</w:t>
      </w:r>
      <w:r>
        <w:rPr>
          <w:rFonts w:eastAsia="標楷體"/>
          <w:sz w:val="20"/>
          <w:szCs w:val="20"/>
          <w:lang w:eastAsia="zh-HK"/>
        </w:rPr>
        <w:t xml:space="preserve"> </w:t>
      </w:r>
      <w:r>
        <w:rPr>
          <w:rFonts w:eastAsia="標楷體"/>
          <w:sz w:val="20"/>
          <w:szCs w:val="20"/>
        </w:rPr>
        <w:t xml:space="preserve">/ </w:t>
      </w:r>
      <w:r>
        <w:rPr>
          <w:rFonts w:ascii="標楷體" w:hAnsi="標楷體" w:eastAsia="標楷體"/>
        </w:rPr>
        <w:t>□</w:t>
      </w:r>
      <w:r>
        <w:rPr>
          <w:rFonts w:hint="eastAsia" w:eastAsia="標楷體"/>
          <w:sz w:val="20"/>
          <w:szCs w:val="20"/>
        </w:rPr>
        <w:t>不同意）</w:t>
      </w:r>
      <w:r>
        <w:rPr>
          <w:rFonts w:eastAsia="標楷體"/>
          <w:sz w:val="20"/>
          <w:szCs w:val="20"/>
        </w:rPr>
        <w:t>*</w:t>
      </w:r>
      <w:r>
        <w:rPr>
          <w:rFonts w:eastAsia="標楷體"/>
          <w:sz w:val="20"/>
          <w:szCs w:val="20"/>
          <w:lang w:eastAsia="zh-HK"/>
        </w:rPr>
        <w:t xml:space="preserve"> </w:t>
      </w:r>
      <w:r>
        <w:rPr>
          <w:rFonts w:hint="eastAsia" w:eastAsia="標楷體"/>
          <w:sz w:val="20"/>
          <w:szCs w:val="20"/>
        </w:rPr>
        <w:t xml:space="preserve">透過上述電郵接收教育局的最新活動資訊） </w:t>
      </w:r>
      <w:r>
        <w:rPr>
          <w:rFonts w:eastAsia="標楷體"/>
          <w:sz w:val="20"/>
          <w:szCs w:val="20"/>
        </w:rPr>
        <w:t xml:space="preserve">  *</w:t>
      </w:r>
      <w:r>
        <w:rPr>
          <w:rFonts w:hint="eastAsia" w:eastAsia="標楷體"/>
          <w:sz w:val="20"/>
          <w:szCs w:val="20"/>
        </w:rPr>
        <w:t>（請加</w:t>
      </w:r>
      <w:r>
        <w:rPr>
          <w:rFonts w:eastAsia="標楷體"/>
        </w:rPr>
        <w:sym w:font="Wingdings" w:char="F0FC"/>
      </w:r>
      <w:r>
        <w:rPr>
          <w:rFonts w:hint="eastAsia" w:eastAsia="標楷體"/>
          <w:sz w:val="20"/>
          <w:szCs w:val="20"/>
        </w:rPr>
        <w:t>）</w:t>
      </w:r>
    </w:p>
    <w:p>
      <w:pPr>
        <w:rPr>
          <w:rFonts w:eastAsia="標楷體"/>
        </w:rPr>
      </w:pPr>
      <w:r>
        <w:rPr>
          <w:rFonts w:eastAsia="標楷體"/>
          <w:b/>
          <w:u w:val="single"/>
        </w:rPr>
        <w:t>報名資料</w:t>
      </w:r>
      <w:r>
        <w:rPr>
          <w:rFonts w:eastAsia="標楷體"/>
        </w:rPr>
        <w:t>：</w:t>
      </w:r>
      <w:r>
        <w:rPr>
          <w:rFonts w:eastAsia="標楷體"/>
          <w:sz w:val="20"/>
          <w:szCs w:val="20"/>
        </w:rPr>
        <w:t>（請於適當的空格內填上資料及參加人數）</w:t>
      </w:r>
    </w:p>
    <w:tbl>
      <w:tblPr>
        <w:tblStyle w:val="7"/>
        <w:tblW w:w="9215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5230"/>
        <w:gridCol w:w="99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3" w:type="dxa"/>
            <w:vMerge w:val="restart"/>
          </w:tcPr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編</w:t>
            </w:r>
            <w:r>
              <w:rPr>
                <w:rFonts w:eastAsia="標楷體"/>
              </w:rPr>
              <w:t>號</w:t>
            </w:r>
          </w:p>
        </w:tc>
        <w:tc>
          <w:tcPr>
            <w:tcW w:w="5230" w:type="dxa"/>
            <w:vMerge w:val="restart"/>
          </w:tcPr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行程名稱</w:t>
            </w:r>
          </w:p>
        </w:tc>
        <w:tc>
          <w:tcPr>
            <w:tcW w:w="992" w:type="dxa"/>
            <w:vMerge w:val="restart"/>
          </w:tcPr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對象</w:t>
            </w:r>
          </w:p>
        </w:tc>
        <w:tc>
          <w:tcPr>
            <w:tcW w:w="1560" w:type="dxa"/>
            <w:vMerge w:val="restart"/>
          </w:tcPr>
          <w:p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right="-108" w:rightChars="-45"/>
              <w:jc w:val="center"/>
              <w:rPr>
                <w:rFonts w:eastAsia="標楷體"/>
                <w:b/>
                <w:color w:val="000000"/>
                <w:spacing w:val="20"/>
              </w:rPr>
            </w:pPr>
            <w:r>
              <w:rPr>
                <w:rFonts w:eastAsia="標楷體"/>
                <w:b/>
                <w:color w:val="000000"/>
                <w:spacing w:val="20"/>
              </w:rPr>
              <w:t>參加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  <w:spacing w:val="20"/>
              </w:rPr>
              <w:t>（</w:t>
            </w:r>
            <w:r>
              <w:rPr>
                <w:rFonts w:eastAsia="標楷體"/>
              </w:rPr>
              <w:t>請加</w:t>
            </w:r>
            <w:r>
              <w:rPr>
                <w:rFonts w:eastAsia="標楷體"/>
              </w:rPr>
              <w:sym w:font="Wingdings" w:char="F0FC"/>
            </w:r>
            <w:r>
              <w:rPr>
                <w:rFonts w:eastAsia="標楷體"/>
                <w:color w:val="000000"/>
                <w:spacing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3" w:type="dxa"/>
            <w:vMerge w:val="continue"/>
          </w:tcPr>
          <w:p>
            <w:pPr>
              <w:jc w:val="center"/>
              <w:rPr>
                <w:rFonts w:eastAsia="標楷體"/>
              </w:rPr>
            </w:pPr>
          </w:p>
        </w:tc>
        <w:tc>
          <w:tcPr>
            <w:tcW w:w="5230" w:type="dxa"/>
            <w:vMerge w:val="continue"/>
          </w:tcPr>
          <w:p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Merge w:val="continue"/>
          </w:tcPr>
          <w:p>
            <w:pPr>
              <w:jc w:val="both"/>
              <w:rPr>
                <w:rFonts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33" w:type="dxa"/>
            <w:vAlign w:val="center"/>
          </w:tcPr>
          <w:p>
            <w:pPr>
              <w:ind w:firstLine="360" w:firstLineChars="150"/>
              <w:rPr>
                <w:rFonts w:eastAsia="標楷體"/>
              </w:rPr>
            </w:pPr>
            <w:r>
              <w:rPr>
                <w:rFonts w:hint="eastAsia" w:eastAsia="標楷體"/>
              </w:rPr>
              <w:t>G</w:t>
            </w:r>
            <w:r>
              <w:rPr>
                <w:rFonts w:eastAsia="標楷體"/>
              </w:rPr>
              <w:t>17</w:t>
            </w:r>
          </w:p>
        </w:tc>
        <w:tc>
          <w:tcPr>
            <w:tcW w:w="5230" w:type="dxa"/>
            <w:vAlign w:val="center"/>
          </w:tcPr>
          <w:p>
            <w:pPr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val="en-US"/>
              </w:rPr>
              <w:t>韶關丹霞山的地質地貌及生態保育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標楷體"/>
              </w:rPr>
            </w:pPr>
            <w:r>
              <w:rPr>
                <w:rFonts w:hint="eastAsia" w:ascii="標楷體" w:hAnsi="標楷體" w:eastAsia="標楷體"/>
                <w:lang w:val="en-US"/>
              </w:rPr>
              <w:t>中一至中三</w:t>
            </w:r>
          </w:p>
        </w:tc>
        <w:tc>
          <w:tcPr>
            <w:tcW w:w="1560" w:type="dxa"/>
          </w:tcPr>
          <w:p>
            <w:pPr>
              <w:jc w:val="center"/>
            </w:pPr>
          </w:p>
        </w:tc>
      </w:tr>
    </w:tbl>
    <w:p>
      <w:pPr>
        <w:spacing w:before="180" w:beforeLines="50"/>
        <w:rPr>
          <w:rFonts w:eastAsia="標楷體"/>
          <w:sz w:val="20"/>
          <w:szCs w:val="20"/>
          <w:lang w:eastAsia="zh-HK"/>
        </w:rPr>
      </w:pPr>
      <w:r>
        <w:rPr>
          <w:rFonts w:eastAsia="標楷體"/>
        </w:rPr>
        <w:t>出團優先次序</w:t>
      </w:r>
      <w:r>
        <w:rPr>
          <w:rFonts w:eastAsia="標楷體"/>
          <w:sz w:val="20"/>
          <w:szCs w:val="20"/>
          <w:lang w:eastAsia="zh-HK"/>
        </w:rPr>
        <w:t>[</w:t>
      </w:r>
      <w:r>
        <w:rPr>
          <w:rFonts w:eastAsia="標楷體"/>
          <w:sz w:val="20"/>
          <w:szCs w:val="20"/>
        </w:rPr>
        <w:t>請細閱下列備註</w:t>
      </w:r>
      <w:r>
        <w:rPr>
          <w:rFonts w:eastAsia="標楷體"/>
          <w:sz w:val="20"/>
          <w:szCs w:val="20"/>
          <w:lang w:eastAsia="zh-HK"/>
        </w:rPr>
        <w:t>]</w:t>
      </w:r>
    </w:p>
    <w:tbl>
      <w:tblPr>
        <w:tblStyle w:val="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693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42" w:leftChars="-59"/>
              <w:jc w:val="center"/>
              <w:rPr>
                <w:rFonts w:eastAsia="標楷體"/>
                <w:b/>
                <w:sz w:val="22"/>
                <w:szCs w:val="22"/>
                <w:lang w:val="en-US"/>
              </w:rPr>
            </w:pPr>
            <w:r>
              <w:rPr>
                <w:rFonts w:eastAsia="標楷體"/>
                <w:b/>
                <w:sz w:val="22"/>
                <w:szCs w:val="22"/>
              </w:rPr>
              <w:t>出發日期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一選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二選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三選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標楷體"/>
                <w:b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p>
      <w:pPr>
        <w:adjustRightInd w:val="0"/>
        <w:snapToGrid w:val="0"/>
        <w:rPr>
          <w:rFonts w:eastAsia="標楷體"/>
          <w:sz w:val="20"/>
          <w:szCs w:val="20"/>
          <w:lang w:eastAsia="zh-HK"/>
        </w:rPr>
      </w:pPr>
    </w:p>
    <w:p>
      <w:pPr>
        <w:snapToGrid w:val="0"/>
        <w:ind w:right="-60" w:rightChars="-25"/>
        <w:rPr>
          <w:rFonts w:eastAsia="標楷體"/>
          <w:sz w:val="20"/>
          <w:szCs w:val="20"/>
        </w:rPr>
      </w:pPr>
      <w:r>
        <w:rPr>
          <w:rFonts w:eastAsia="標楷體"/>
        </w:rPr>
        <w:t>參團人數：</w:t>
      </w:r>
      <w:r>
        <w:rPr>
          <w:rFonts w:eastAsia="標楷體"/>
          <w:sz w:val="20"/>
          <w:szCs w:val="20"/>
        </w:rPr>
        <w:t xml:space="preserve"> ______________ </w:t>
      </w:r>
      <w:r>
        <w:rPr>
          <w:rFonts w:eastAsia="標楷體"/>
        </w:rPr>
        <w:t>位學生 及</w:t>
      </w:r>
      <w:r>
        <w:rPr>
          <w:rFonts w:eastAsia="標楷體"/>
          <w:sz w:val="20"/>
          <w:szCs w:val="20"/>
        </w:rPr>
        <w:t xml:space="preserve">  __________ </w:t>
      </w:r>
      <w:r>
        <w:rPr>
          <w:rFonts w:eastAsia="標楷體"/>
        </w:rPr>
        <w:t>位教師，總計</w:t>
      </w:r>
      <w:r>
        <w:rPr>
          <w:rFonts w:eastAsia="標楷體"/>
          <w:sz w:val="20"/>
          <w:szCs w:val="20"/>
        </w:rPr>
        <w:t xml:space="preserve">__________ </w:t>
      </w:r>
      <w:r>
        <w:rPr>
          <w:rFonts w:eastAsia="標楷體"/>
        </w:rPr>
        <w:t>人。</w:t>
      </w:r>
    </w:p>
    <w:p>
      <w:pPr>
        <w:snapToGrid w:val="0"/>
        <w:spacing w:before="180" w:beforeLines="50" w:after="90" w:afterLines="25"/>
        <w:ind w:right="-60" w:rightChars="-25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(</w:t>
      </w:r>
      <w:r>
        <w:rPr>
          <w:rFonts w:hint="eastAsia" w:eastAsia="標楷體"/>
          <w:sz w:val="20"/>
          <w:szCs w:val="20"/>
        </w:rPr>
        <w:t>每</w:t>
      </w:r>
      <w:r>
        <w:rPr>
          <w:rFonts w:hint="eastAsia" w:eastAsia="標楷體"/>
          <w:sz w:val="20"/>
          <w:szCs w:val="20"/>
          <w:lang w:eastAsia="zh-HK"/>
        </w:rPr>
        <w:t>所</w:t>
      </w:r>
      <w:r>
        <w:rPr>
          <w:rFonts w:hint="eastAsia" w:eastAsia="標楷體"/>
          <w:sz w:val="20"/>
          <w:szCs w:val="20"/>
        </w:rPr>
        <w:t>學校總報名人數不得超過2</w:t>
      </w:r>
      <w:r>
        <w:rPr>
          <w:rFonts w:eastAsia="標楷體"/>
          <w:sz w:val="20"/>
          <w:szCs w:val="20"/>
        </w:rPr>
        <w:t>20</w:t>
      </w:r>
      <w:r>
        <w:rPr>
          <w:rFonts w:hint="eastAsia" w:eastAsia="標楷體"/>
          <w:sz w:val="20"/>
          <w:szCs w:val="20"/>
          <w:lang w:eastAsia="zh-HK"/>
        </w:rPr>
        <w:t>人)</w:t>
      </w:r>
    </w:p>
    <w:p>
      <w:pPr>
        <w:snapToGrid w:val="0"/>
        <w:spacing w:after="90" w:afterLines="25"/>
        <w:ind w:right="-60" w:rightChars="-25"/>
        <w:rPr>
          <w:rFonts w:eastAsia="標楷體"/>
          <w:sz w:val="20"/>
          <w:szCs w:val="20"/>
        </w:rPr>
      </w:pP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備註：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報名前，請詳閱教育局通函第10</w:t>
      </w:r>
      <w:r>
        <w:rPr>
          <w:rFonts w:hint="eastAsia" w:eastAsia="標楷體"/>
          <w:sz w:val="20"/>
          <w:szCs w:val="20"/>
        </w:rPr>
        <w:t>7</w:t>
      </w:r>
      <w:r>
        <w:rPr>
          <w:rFonts w:eastAsia="標楷體"/>
          <w:color w:val="000000"/>
          <w:sz w:val="20"/>
          <w:szCs w:val="20"/>
        </w:rPr>
        <w:t>/2019</w:t>
      </w:r>
      <w:r>
        <w:rPr>
          <w:rFonts w:eastAsia="標楷體"/>
          <w:sz w:val="20"/>
          <w:szCs w:val="20"/>
        </w:rPr>
        <w:t>號及本交流行程的報名須知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hint="eastAsia" w:eastAsia="標楷體"/>
          <w:sz w:val="20"/>
          <w:szCs w:val="20"/>
          <w:lang w:eastAsia="zh-HK"/>
        </w:rPr>
        <w:t>所有報名會以先報先得，報名成功與否，均會收到本司通知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如出團人數為33人或以上，可自訂出團日期。學校可按優先次序填寫3個出團日期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出團人數不足33人，將安排與其他學校合併成團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106045</wp:posOffset>
                </wp:positionV>
                <wp:extent cx="1600200" cy="1367155"/>
                <wp:effectExtent l="0" t="0" r="19050" b="24130"/>
                <wp:wrapNone/>
                <wp:docPr id="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標楷體" w:hAnsi="標楷體" w:eastAsia="標楷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sz w:val="20"/>
                                <w:szCs w:val="20"/>
                                <w:lang w:eastAsia="zh-CN"/>
                              </w:rPr>
                              <w:t>學校蓋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75.65pt;margin-top:8.35pt;height:107.65pt;width:126pt;z-index:251658240;mso-width-relative:page;mso-height-relative:page;" fillcolor="#FFFFFF" filled="t" stroked="t" coordsize="21600,21600" o:gfxdata="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vK8ih1wAAAAsBAAAPAAAAAAAA&#10;AAEAIAAAACIAAABkcnMvZG93bnJldi54bWxQSwECFAAUAAAACACHTuJAOxHAMhMCAAAxBAAADgAA&#10;AAAAAAABACAAAAAm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標楷體" w:hAnsi="標楷體" w:eastAsia="標楷體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標楷體" w:hAnsi="標楷體" w:eastAsia="標楷體"/>
                          <w:sz w:val="20"/>
                          <w:szCs w:val="20"/>
                          <w:lang w:eastAsia="zh-CN"/>
                        </w:rPr>
                        <w:t>學校蓋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sz w:val="20"/>
          <w:szCs w:val="20"/>
        </w:rPr>
        <w:t>學校可在2019/20學年報名參加多於一個行程，</w:t>
      </w:r>
      <w:r>
        <w:rPr>
          <w:rFonts w:eastAsia="標楷體"/>
          <w:sz w:val="20"/>
          <w:szCs w:val="20"/>
          <w:u w:val="single"/>
        </w:rPr>
        <w:t>每個行程須獨立提交報名表</w:t>
      </w:r>
      <w:r>
        <w:rPr>
          <w:rFonts w:eastAsia="標楷體"/>
          <w:sz w:val="20"/>
          <w:szCs w:val="20"/>
        </w:rPr>
        <w:t>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詳細行程及出團日期安排請參考本公司網頁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申請全額資助的學生必須是正接受學校書簿津貼，或綜合社會保障援助，</w:t>
      </w:r>
    </w:p>
    <w:p>
      <w:pPr>
        <w:widowControl w:val="0"/>
        <w:autoSpaceDE w:val="0"/>
        <w:autoSpaceDN w:val="0"/>
        <w:adjustRightInd w:val="0"/>
        <w:snapToGrid w:val="0"/>
        <w:ind w:left="284" w:right="-60" w:rightChars="-25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並同時沒有就是次活動接受其他資助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請於出發日</w:t>
      </w:r>
      <w:r>
        <w:rPr>
          <w:rFonts w:eastAsia="標楷體"/>
          <w:b/>
          <w:bCs/>
          <w:sz w:val="20"/>
          <w:szCs w:val="20"/>
          <w:u w:val="single"/>
        </w:rPr>
        <w:t>4個星期前</w:t>
      </w:r>
      <w:r>
        <w:rPr>
          <w:rFonts w:eastAsia="標楷體"/>
          <w:sz w:val="20"/>
          <w:szCs w:val="20"/>
        </w:rPr>
        <w:t>把填妥的表格交回本公司。</w:t>
      </w:r>
    </w:p>
    <w:p>
      <w:pPr>
        <w:snapToGrid w:val="0"/>
        <w:ind w:left="840" w:right="-60" w:rightChars="-25" w:hanging="840" w:hangingChars="350"/>
        <w:rPr>
          <w:rFonts w:eastAsia="標楷體"/>
        </w:rPr>
      </w:pP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  <w:lang w:eastAsia="zh-CN"/>
        </w:rPr>
      </w:pPr>
      <w:r>
        <w:rPr>
          <w:rFonts w:eastAsia="標楷體"/>
        </w:rPr>
        <w:t>校長簽署：</w:t>
      </w:r>
      <w:r>
        <w:rPr>
          <w:rFonts w:eastAsia="標楷體"/>
          <w:u w:val="single"/>
        </w:rPr>
        <w:t xml:space="preserve">                   </w:t>
      </w:r>
      <w:r>
        <w:rPr>
          <w:rFonts w:eastAsia="標楷體"/>
        </w:rPr>
        <w:t xml:space="preserve">    </w:t>
      </w:r>
      <w:r>
        <w:rPr>
          <w:rFonts w:eastAsia="標楷體"/>
          <w:spacing w:val="239"/>
          <w:fitText w:val="958" w:id="0"/>
        </w:rPr>
        <w:t>日</w:t>
      </w:r>
      <w:r>
        <w:rPr>
          <w:rFonts w:eastAsia="標楷體"/>
          <w:fitText w:val="958" w:id="0"/>
        </w:rPr>
        <w:t>期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  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eastAsia="標楷體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59080</wp:posOffset>
                </wp:positionV>
                <wp:extent cx="6706870" cy="0"/>
                <wp:effectExtent l="5715" t="11430" r="12065" b="7620"/>
                <wp:wrapNone/>
                <wp:docPr id="2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32" type="#_x0000_t32" style="position:absolute;left:0pt;margin-left:-17.6pt;margin-top:20.4pt;height:0pt;width:528.1pt;z-index:251657216;mso-width-relative:page;mso-height-relative:page;" filled="f" stroked="t" coordsize="21600,21600" o:gfxdata="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y0FRD1wAAAAoBAAAPAAAAAAAAAAEAIAAAACIAAABkcnMvZG93&#10;bnJldi54bWxQSwECFAAUAAAACACHTuJAG1UEQsgBAACAAwAADgAAAAAAAAABACAAAAAmAQAAZHJz&#10;L2Uyb0RvYy54bWxQSwUGAAAAAAYABgBZAQAAYAUAAAAA&#10;">
                <v:fill on="f" focussize="0,0"/>
                <v:stroke color="#000000" joinstyle="round" dashstyle="dashDot"/>
                <v:imagedata o:title=""/>
                <o:lock v:ext="edit" aspectratio="f"/>
              </v:shape>
            </w:pict>
          </mc:Fallback>
        </mc:AlternateContent>
      </w:r>
      <w:r>
        <w:rPr>
          <w:rFonts w:eastAsia="標楷體"/>
        </w:rPr>
        <w:t>校長姓名：</w:t>
      </w:r>
      <w:r>
        <w:rPr>
          <w:rFonts w:eastAsia="標楷體"/>
          <w:u w:val="single"/>
        </w:rPr>
        <w:t xml:space="preserve">                   </w:t>
      </w: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聯絡人：</w:t>
      </w:r>
      <w:r>
        <w:rPr>
          <w:rFonts w:hint="eastAsia" w:eastAsia="標楷體"/>
          <w:sz w:val="20"/>
          <w:szCs w:val="20"/>
          <w:lang w:val="en-US" w:eastAsia="zh-CN"/>
        </w:rPr>
        <w:t>黃</w:t>
      </w:r>
      <w:r>
        <w:rPr>
          <w:rFonts w:hint="eastAsia" w:eastAsia="標楷體"/>
          <w:sz w:val="20"/>
          <w:szCs w:val="20"/>
          <w:lang w:val="en-US"/>
        </w:rPr>
        <w:t>小</w:t>
      </w:r>
      <w:r>
        <w:rPr>
          <w:rFonts w:eastAsia="標楷體"/>
          <w:sz w:val="20"/>
          <w:szCs w:val="20"/>
          <w:lang w:val="en-US"/>
        </w:rPr>
        <w:t>姐</w:t>
      </w:r>
      <w:r>
        <w:rPr>
          <w:rFonts w:eastAsia="標楷體"/>
          <w:sz w:val="20"/>
          <w:szCs w:val="20"/>
          <w:lang w:eastAsia="zh-HK"/>
        </w:rPr>
        <w:t xml:space="preserve"> (</w:t>
      </w:r>
      <w:r>
        <w:rPr>
          <w:rFonts w:eastAsia="標楷體"/>
          <w:sz w:val="20"/>
          <w:szCs w:val="20"/>
          <w:lang w:val="en-US"/>
        </w:rPr>
        <w:t>2802 1831</w:t>
      </w:r>
      <w:r>
        <w:rPr>
          <w:rFonts w:eastAsia="標楷體"/>
          <w:sz w:val="20"/>
          <w:szCs w:val="20"/>
        </w:rPr>
        <w:t xml:space="preserve">)  </w:t>
      </w:r>
      <w:r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 xml:space="preserve">         電郵：</w:t>
      </w:r>
      <w:r>
        <w:rPr>
          <w:rFonts w:eastAsia="標楷體"/>
          <w:sz w:val="20"/>
          <w:szCs w:val="20"/>
          <w:lang w:val="en-US"/>
        </w:rPr>
        <w:t>enrol@hkyeec.org</w:t>
      </w: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  <w:lang w:eastAsia="zh-CN"/>
        </w:rPr>
      </w:pPr>
      <w:r>
        <w:rPr>
          <w:rFonts w:eastAsia="標楷體"/>
          <w:sz w:val="20"/>
          <w:szCs w:val="20"/>
        </w:rPr>
        <w:t>傳真</w:t>
      </w:r>
      <w:r>
        <w:rPr>
          <w:rFonts w:eastAsia="標楷體"/>
          <w:sz w:val="20"/>
          <w:szCs w:val="20"/>
          <w:lang w:eastAsia="zh-HK"/>
        </w:rPr>
        <w:t xml:space="preserve">  </w:t>
      </w:r>
      <w:r>
        <w:rPr>
          <w:rFonts w:eastAsia="標楷體"/>
          <w:sz w:val="20"/>
          <w:szCs w:val="20"/>
        </w:rPr>
        <w:t>：</w:t>
      </w:r>
      <w:r>
        <w:rPr>
          <w:rFonts w:eastAsia="標楷體"/>
          <w:sz w:val="20"/>
          <w:szCs w:val="20"/>
          <w:lang w:val="en-US"/>
        </w:rPr>
        <w:t>2802 2621</w:t>
      </w:r>
      <w:r>
        <w:rPr>
          <w:rFonts w:eastAsia="標楷體"/>
          <w:sz w:val="20"/>
          <w:szCs w:val="20"/>
        </w:rPr>
        <w:t xml:space="preserve">     </w:t>
      </w:r>
      <w:r>
        <w:rPr>
          <w:rFonts w:eastAsia="標楷體"/>
          <w:sz w:val="20"/>
          <w:szCs w:val="20"/>
          <w:lang w:eastAsia="zh-CN"/>
        </w:rPr>
        <w:t xml:space="preserve"> </w:t>
      </w:r>
      <w:r>
        <w:rPr>
          <w:rFonts w:eastAsia="標楷體"/>
          <w:sz w:val="20"/>
          <w:szCs w:val="20"/>
        </w:rPr>
        <w:t xml:space="preserve">  </w:t>
      </w:r>
      <w:r>
        <w:rPr>
          <w:rFonts w:eastAsia="標楷體"/>
          <w:sz w:val="20"/>
          <w:szCs w:val="20"/>
          <w:lang w:eastAsia="zh-CN"/>
        </w:rPr>
        <w:t xml:space="preserve">             </w:t>
      </w:r>
      <w:r>
        <w:rPr>
          <w:rFonts w:eastAsia="標楷體"/>
          <w:sz w:val="20"/>
          <w:szCs w:val="20"/>
        </w:rPr>
        <w:t>網頁：</w:t>
      </w:r>
      <w:r>
        <w:rPr>
          <w:rFonts w:eastAsia="標楷體"/>
          <w:sz w:val="20"/>
          <w:szCs w:val="20"/>
          <w:lang w:val="en-US"/>
        </w:rPr>
        <w:t>https://www.hkyeec.org/edb/g17</w:t>
      </w:r>
    </w:p>
    <w:p>
      <w:pPr>
        <w:snapToGrid w:val="0"/>
        <w:ind w:right="-60" w:rightChars="-25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296545</wp:posOffset>
                </wp:positionV>
                <wp:extent cx="6805295" cy="558165"/>
                <wp:effectExtent l="8255" t="10795" r="6350" b="12065"/>
                <wp:wrapNone/>
                <wp:docPr id="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～～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請將填妥的表格，傳真至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  <w:lang w:val="en-US"/>
                              </w:rPr>
                              <w:t>2802 2621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～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6" o:spt="202" type="#_x0000_t202" style="position:absolute;left:0pt;margin-left:-46.95pt;margin-top:23.35pt;height:43.95pt;width:535.85pt;z-index:-251658240;mso-width-relative:page;mso-height-relative:margin;mso-height-percent:200;" fillcolor="#FFFFFF" filled="t" stroked="t" coordsize="21600,21600" o:gfxdata="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QX4YbbAAAACgEAAA8A&#10;AAAAAAAAAQAgAAAAIgAAAGRycy9kb3ducmV2LnhtbFBLAQIUABQAAAAIAIdO4kDYkU7EFAIAADkE&#10;AAAOAAAAAAAAAAEAIAAAACoBAABkcnMvZTJvRG9jLnhtbFBLBQYAAAAABgAGAFkBAACwBQAAAAA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  <w:szCs w:val="28"/>
                          <w:lang w:eastAsia="zh-CN"/>
                        </w:rPr>
                        <w:t>～～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請將填妥的表格，傳真至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  <w:lang w:val="en-US"/>
                        </w:rPr>
                        <w:t>2802 2621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～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sz w:val="20"/>
          <w:szCs w:val="20"/>
        </w:rPr>
        <w:t>地址</w:t>
      </w:r>
      <w:r>
        <w:rPr>
          <w:rFonts w:eastAsia="標楷體"/>
          <w:sz w:val="20"/>
          <w:szCs w:val="20"/>
          <w:lang w:eastAsia="zh-HK"/>
        </w:rPr>
        <w:t xml:space="preserve">  </w:t>
      </w:r>
      <w:r>
        <w:rPr>
          <w:rFonts w:eastAsia="標楷體"/>
          <w:sz w:val="20"/>
          <w:szCs w:val="20"/>
        </w:rPr>
        <w:t>：</w:t>
      </w:r>
      <w:r>
        <w:rPr>
          <w:rFonts w:hint="eastAsia" w:eastAsia="標楷體"/>
          <w:sz w:val="20"/>
          <w:szCs w:val="20"/>
        </w:rPr>
        <w:t>荃灣橫龍街</w:t>
      </w:r>
      <w:r>
        <w:rPr>
          <w:rFonts w:hint="eastAsia" w:eastAsia="標楷體"/>
          <w:sz w:val="20"/>
          <w:szCs w:val="20"/>
          <w:lang w:val="en-US"/>
        </w:rPr>
        <w:t>78-84號</w:t>
      </w:r>
      <w:r>
        <w:rPr>
          <w:rFonts w:hint="eastAsia" w:eastAsia="標楷體"/>
          <w:sz w:val="20"/>
          <w:szCs w:val="20"/>
        </w:rPr>
        <w:t>正好工業大廈</w:t>
      </w:r>
      <w:r>
        <w:rPr>
          <w:rFonts w:hint="eastAsia" w:eastAsia="標楷體"/>
          <w:sz w:val="20"/>
          <w:szCs w:val="20"/>
          <w:lang w:val="en-US"/>
        </w:rPr>
        <w:t>2</w:t>
      </w:r>
      <w:r>
        <w:rPr>
          <w:rFonts w:hint="eastAsia" w:eastAsia="SimSun"/>
          <w:sz w:val="20"/>
          <w:szCs w:val="20"/>
          <w:lang w:val="en-US" w:eastAsia="zh-CN"/>
        </w:rPr>
        <w:t>7</w:t>
      </w:r>
      <w:r>
        <w:rPr>
          <w:rFonts w:hint="eastAsia" w:eastAsia="標楷體"/>
          <w:sz w:val="20"/>
          <w:szCs w:val="20"/>
          <w:lang w:val="en-US"/>
        </w:rPr>
        <w:t>樓C2室</w:t>
      </w:r>
      <w:bookmarkStart w:id="0" w:name="_GoBack"/>
      <w:bookmarkEnd w:id="0"/>
    </w:p>
    <w:p>
      <w:pPr>
        <w:snapToGrid w:val="0"/>
        <w:ind w:right="-60" w:rightChars="-25"/>
        <w:rPr>
          <w:rFonts w:eastAsia="標楷體"/>
          <w:sz w:val="20"/>
          <w:szCs w:val="20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426" w:right="707" w:bottom="567" w:left="1276" w:header="170" w:footer="227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139" w:rightChars="58"/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  <w:lang w:val="zh-TW" w:eastAsia="zh-TW"/>
      </w:rPr>
      <w:t>V.1</w:t>
    </w:r>
  </w:p>
  <w:p>
    <w:pPr>
      <w:pStyle w:val="3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71B"/>
    <w:multiLevelType w:val="multilevel"/>
    <w:tmpl w:val="04CE771B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 w:ascii="Times New Roman" w:hAnsi="Times New Roman" w:cs="Times New Roman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F2"/>
    <w:rsid w:val="00010169"/>
    <w:rsid w:val="00025FEC"/>
    <w:rsid w:val="00031E59"/>
    <w:rsid w:val="0003212D"/>
    <w:rsid w:val="000378BB"/>
    <w:rsid w:val="000400D8"/>
    <w:rsid w:val="00041A6F"/>
    <w:rsid w:val="00043A04"/>
    <w:rsid w:val="0004418C"/>
    <w:rsid w:val="00050A36"/>
    <w:rsid w:val="0005228B"/>
    <w:rsid w:val="000600F7"/>
    <w:rsid w:val="0006148F"/>
    <w:rsid w:val="00063DE6"/>
    <w:rsid w:val="00064630"/>
    <w:rsid w:val="0007272B"/>
    <w:rsid w:val="000741AB"/>
    <w:rsid w:val="00086BFB"/>
    <w:rsid w:val="00090612"/>
    <w:rsid w:val="00093A23"/>
    <w:rsid w:val="000B3957"/>
    <w:rsid w:val="000B43D1"/>
    <w:rsid w:val="000B57AD"/>
    <w:rsid w:val="000C43C5"/>
    <w:rsid w:val="000E4D1A"/>
    <w:rsid w:val="000E65F4"/>
    <w:rsid w:val="000F3181"/>
    <w:rsid w:val="000F6188"/>
    <w:rsid w:val="000F7AA9"/>
    <w:rsid w:val="00102F31"/>
    <w:rsid w:val="001133CB"/>
    <w:rsid w:val="00134AE1"/>
    <w:rsid w:val="00140A85"/>
    <w:rsid w:val="00147291"/>
    <w:rsid w:val="0015290B"/>
    <w:rsid w:val="00164C79"/>
    <w:rsid w:val="00165762"/>
    <w:rsid w:val="00165FF2"/>
    <w:rsid w:val="0018380F"/>
    <w:rsid w:val="0018402D"/>
    <w:rsid w:val="00191CB3"/>
    <w:rsid w:val="001A14EA"/>
    <w:rsid w:val="001B33BB"/>
    <w:rsid w:val="001C46F5"/>
    <w:rsid w:val="001E1855"/>
    <w:rsid w:val="001E7397"/>
    <w:rsid w:val="00202D97"/>
    <w:rsid w:val="00212086"/>
    <w:rsid w:val="00221A87"/>
    <w:rsid w:val="00227452"/>
    <w:rsid w:val="00233E49"/>
    <w:rsid w:val="00244F29"/>
    <w:rsid w:val="00246EEA"/>
    <w:rsid w:val="00250DE9"/>
    <w:rsid w:val="00252B43"/>
    <w:rsid w:val="002567C2"/>
    <w:rsid w:val="00256A99"/>
    <w:rsid w:val="0026498A"/>
    <w:rsid w:val="00271C74"/>
    <w:rsid w:val="00281398"/>
    <w:rsid w:val="00286AD9"/>
    <w:rsid w:val="00290983"/>
    <w:rsid w:val="00291257"/>
    <w:rsid w:val="002917F5"/>
    <w:rsid w:val="00293E31"/>
    <w:rsid w:val="002A136E"/>
    <w:rsid w:val="002A1BC3"/>
    <w:rsid w:val="002B12E3"/>
    <w:rsid w:val="002B2FCE"/>
    <w:rsid w:val="002E0987"/>
    <w:rsid w:val="002E3788"/>
    <w:rsid w:val="002F43E6"/>
    <w:rsid w:val="00307B30"/>
    <w:rsid w:val="0032490C"/>
    <w:rsid w:val="00347E8F"/>
    <w:rsid w:val="0035263F"/>
    <w:rsid w:val="003624E9"/>
    <w:rsid w:val="00375EAB"/>
    <w:rsid w:val="00381AB7"/>
    <w:rsid w:val="003A0728"/>
    <w:rsid w:val="003A1C98"/>
    <w:rsid w:val="003A286E"/>
    <w:rsid w:val="003A773C"/>
    <w:rsid w:val="003D2FFC"/>
    <w:rsid w:val="003E2674"/>
    <w:rsid w:val="003F0905"/>
    <w:rsid w:val="003F6A49"/>
    <w:rsid w:val="003F7FC8"/>
    <w:rsid w:val="00400CFA"/>
    <w:rsid w:val="00414623"/>
    <w:rsid w:val="00425AA0"/>
    <w:rsid w:val="00445959"/>
    <w:rsid w:val="00454932"/>
    <w:rsid w:val="00482FF1"/>
    <w:rsid w:val="004944E0"/>
    <w:rsid w:val="004A110E"/>
    <w:rsid w:val="004A1BDE"/>
    <w:rsid w:val="004B2B90"/>
    <w:rsid w:val="004C4107"/>
    <w:rsid w:val="004D5B8A"/>
    <w:rsid w:val="004E51CF"/>
    <w:rsid w:val="004E5663"/>
    <w:rsid w:val="004F101B"/>
    <w:rsid w:val="004F547E"/>
    <w:rsid w:val="00501328"/>
    <w:rsid w:val="0050502A"/>
    <w:rsid w:val="00512F15"/>
    <w:rsid w:val="00515591"/>
    <w:rsid w:val="0052733C"/>
    <w:rsid w:val="0055111B"/>
    <w:rsid w:val="0055281A"/>
    <w:rsid w:val="005548F2"/>
    <w:rsid w:val="0056661E"/>
    <w:rsid w:val="00572B25"/>
    <w:rsid w:val="00574DC4"/>
    <w:rsid w:val="005855F0"/>
    <w:rsid w:val="005A0331"/>
    <w:rsid w:val="005A0B33"/>
    <w:rsid w:val="005A14CD"/>
    <w:rsid w:val="005A5939"/>
    <w:rsid w:val="005B28EA"/>
    <w:rsid w:val="005B5C4D"/>
    <w:rsid w:val="005D083E"/>
    <w:rsid w:val="005D7260"/>
    <w:rsid w:val="005E4318"/>
    <w:rsid w:val="005F1AE3"/>
    <w:rsid w:val="005F71DC"/>
    <w:rsid w:val="005F7CBC"/>
    <w:rsid w:val="006116EA"/>
    <w:rsid w:val="00611A69"/>
    <w:rsid w:val="006153D4"/>
    <w:rsid w:val="006354C6"/>
    <w:rsid w:val="006473DC"/>
    <w:rsid w:val="006524F3"/>
    <w:rsid w:val="006547FF"/>
    <w:rsid w:val="00661E12"/>
    <w:rsid w:val="006915B3"/>
    <w:rsid w:val="006A7E96"/>
    <w:rsid w:val="006B1AA5"/>
    <w:rsid w:val="006B219E"/>
    <w:rsid w:val="006B71C8"/>
    <w:rsid w:val="006B7980"/>
    <w:rsid w:val="006D1504"/>
    <w:rsid w:val="006D1A3C"/>
    <w:rsid w:val="006D3C75"/>
    <w:rsid w:val="006D74CB"/>
    <w:rsid w:val="006E041F"/>
    <w:rsid w:val="006E6173"/>
    <w:rsid w:val="006F09FB"/>
    <w:rsid w:val="006F791C"/>
    <w:rsid w:val="00724542"/>
    <w:rsid w:val="00727770"/>
    <w:rsid w:val="00730CC1"/>
    <w:rsid w:val="0073316C"/>
    <w:rsid w:val="00734C77"/>
    <w:rsid w:val="00735BFA"/>
    <w:rsid w:val="00746B31"/>
    <w:rsid w:val="00752CD3"/>
    <w:rsid w:val="007649A5"/>
    <w:rsid w:val="00767638"/>
    <w:rsid w:val="00787605"/>
    <w:rsid w:val="00790F5C"/>
    <w:rsid w:val="0079791A"/>
    <w:rsid w:val="007A7402"/>
    <w:rsid w:val="007B03EE"/>
    <w:rsid w:val="007B1DB2"/>
    <w:rsid w:val="007B243E"/>
    <w:rsid w:val="007B3331"/>
    <w:rsid w:val="007B7C24"/>
    <w:rsid w:val="007C345E"/>
    <w:rsid w:val="007C6436"/>
    <w:rsid w:val="007E0E3A"/>
    <w:rsid w:val="007E102A"/>
    <w:rsid w:val="007E61D8"/>
    <w:rsid w:val="007E6A83"/>
    <w:rsid w:val="008004D3"/>
    <w:rsid w:val="008058B7"/>
    <w:rsid w:val="00807CC2"/>
    <w:rsid w:val="0081286F"/>
    <w:rsid w:val="008136D0"/>
    <w:rsid w:val="00815316"/>
    <w:rsid w:val="00825644"/>
    <w:rsid w:val="00834958"/>
    <w:rsid w:val="00835B9E"/>
    <w:rsid w:val="00843009"/>
    <w:rsid w:val="0084629A"/>
    <w:rsid w:val="00846EEA"/>
    <w:rsid w:val="00866137"/>
    <w:rsid w:val="00866DBB"/>
    <w:rsid w:val="008732EC"/>
    <w:rsid w:val="00880753"/>
    <w:rsid w:val="00882BF1"/>
    <w:rsid w:val="00892289"/>
    <w:rsid w:val="00894A52"/>
    <w:rsid w:val="00895415"/>
    <w:rsid w:val="008C4839"/>
    <w:rsid w:val="008D0DB8"/>
    <w:rsid w:val="008F3619"/>
    <w:rsid w:val="00902603"/>
    <w:rsid w:val="00912C40"/>
    <w:rsid w:val="00921D3A"/>
    <w:rsid w:val="00932209"/>
    <w:rsid w:val="0094458D"/>
    <w:rsid w:val="00946845"/>
    <w:rsid w:val="009507F6"/>
    <w:rsid w:val="00961083"/>
    <w:rsid w:val="009654C2"/>
    <w:rsid w:val="00974128"/>
    <w:rsid w:val="009756C0"/>
    <w:rsid w:val="00975FEC"/>
    <w:rsid w:val="00985E6F"/>
    <w:rsid w:val="00986080"/>
    <w:rsid w:val="009934AE"/>
    <w:rsid w:val="00994A92"/>
    <w:rsid w:val="009A11DE"/>
    <w:rsid w:val="009B5355"/>
    <w:rsid w:val="009C3064"/>
    <w:rsid w:val="009C43BB"/>
    <w:rsid w:val="009D16A9"/>
    <w:rsid w:val="009F0232"/>
    <w:rsid w:val="00A03067"/>
    <w:rsid w:val="00A03D63"/>
    <w:rsid w:val="00A11C9E"/>
    <w:rsid w:val="00A2344E"/>
    <w:rsid w:val="00A23C05"/>
    <w:rsid w:val="00A36B55"/>
    <w:rsid w:val="00A40F76"/>
    <w:rsid w:val="00A50916"/>
    <w:rsid w:val="00A50A39"/>
    <w:rsid w:val="00A50ACF"/>
    <w:rsid w:val="00A51808"/>
    <w:rsid w:val="00A53306"/>
    <w:rsid w:val="00A552CF"/>
    <w:rsid w:val="00A648BA"/>
    <w:rsid w:val="00A713A6"/>
    <w:rsid w:val="00A77E9A"/>
    <w:rsid w:val="00AA2AB6"/>
    <w:rsid w:val="00AA4856"/>
    <w:rsid w:val="00AA5842"/>
    <w:rsid w:val="00AC67EF"/>
    <w:rsid w:val="00AC6B8B"/>
    <w:rsid w:val="00AC7F64"/>
    <w:rsid w:val="00AD5D47"/>
    <w:rsid w:val="00AE200F"/>
    <w:rsid w:val="00AF4677"/>
    <w:rsid w:val="00AF51C8"/>
    <w:rsid w:val="00B05A9B"/>
    <w:rsid w:val="00B06C32"/>
    <w:rsid w:val="00B175A4"/>
    <w:rsid w:val="00B20804"/>
    <w:rsid w:val="00B21375"/>
    <w:rsid w:val="00B23566"/>
    <w:rsid w:val="00B23C3D"/>
    <w:rsid w:val="00B25752"/>
    <w:rsid w:val="00B360F0"/>
    <w:rsid w:val="00B4316A"/>
    <w:rsid w:val="00B44D21"/>
    <w:rsid w:val="00B64E7F"/>
    <w:rsid w:val="00B67D37"/>
    <w:rsid w:val="00B927DF"/>
    <w:rsid w:val="00B9525F"/>
    <w:rsid w:val="00BA402D"/>
    <w:rsid w:val="00BA79AD"/>
    <w:rsid w:val="00BC0E7E"/>
    <w:rsid w:val="00BD4E96"/>
    <w:rsid w:val="00BD7EBE"/>
    <w:rsid w:val="00BE2A42"/>
    <w:rsid w:val="00BF453C"/>
    <w:rsid w:val="00C02763"/>
    <w:rsid w:val="00C103C6"/>
    <w:rsid w:val="00C21C55"/>
    <w:rsid w:val="00C51D7B"/>
    <w:rsid w:val="00C52410"/>
    <w:rsid w:val="00C60598"/>
    <w:rsid w:val="00C65F82"/>
    <w:rsid w:val="00C7105C"/>
    <w:rsid w:val="00C727C7"/>
    <w:rsid w:val="00C733BB"/>
    <w:rsid w:val="00C865A0"/>
    <w:rsid w:val="00C869ED"/>
    <w:rsid w:val="00C94D50"/>
    <w:rsid w:val="00CA3980"/>
    <w:rsid w:val="00CA3F5B"/>
    <w:rsid w:val="00CB6DAA"/>
    <w:rsid w:val="00CC2274"/>
    <w:rsid w:val="00CC6228"/>
    <w:rsid w:val="00CC7F56"/>
    <w:rsid w:val="00CD4404"/>
    <w:rsid w:val="00CE21D6"/>
    <w:rsid w:val="00CE4FAD"/>
    <w:rsid w:val="00CF1DA4"/>
    <w:rsid w:val="00CF46A4"/>
    <w:rsid w:val="00D1102C"/>
    <w:rsid w:val="00D275C9"/>
    <w:rsid w:val="00D3111C"/>
    <w:rsid w:val="00D32CC0"/>
    <w:rsid w:val="00D461CE"/>
    <w:rsid w:val="00D5408F"/>
    <w:rsid w:val="00D5542A"/>
    <w:rsid w:val="00D61546"/>
    <w:rsid w:val="00D63EBB"/>
    <w:rsid w:val="00D6486D"/>
    <w:rsid w:val="00D714C5"/>
    <w:rsid w:val="00D728A1"/>
    <w:rsid w:val="00D7546E"/>
    <w:rsid w:val="00D81891"/>
    <w:rsid w:val="00D85EE1"/>
    <w:rsid w:val="00D974EA"/>
    <w:rsid w:val="00DB13C9"/>
    <w:rsid w:val="00DB2BE8"/>
    <w:rsid w:val="00DC60C7"/>
    <w:rsid w:val="00DC7808"/>
    <w:rsid w:val="00DD03AA"/>
    <w:rsid w:val="00DD06AB"/>
    <w:rsid w:val="00DE2433"/>
    <w:rsid w:val="00DE3E68"/>
    <w:rsid w:val="00DE5A7F"/>
    <w:rsid w:val="00DF6106"/>
    <w:rsid w:val="00E04219"/>
    <w:rsid w:val="00E053C0"/>
    <w:rsid w:val="00E110FF"/>
    <w:rsid w:val="00E11AB7"/>
    <w:rsid w:val="00E243C3"/>
    <w:rsid w:val="00E3411F"/>
    <w:rsid w:val="00E368A7"/>
    <w:rsid w:val="00E42CB2"/>
    <w:rsid w:val="00E50090"/>
    <w:rsid w:val="00E577E3"/>
    <w:rsid w:val="00E901AF"/>
    <w:rsid w:val="00E9422F"/>
    <w:rsid w:val="00E96767"/>
    <w:rsid w:val="00EC7F97"/>
    <w:rsid w:val="00EE4132"/>
    <w:rsid w:val="00EE42AF"/>
    <w:rsid w:val="00F000F9"/>
    <w:rsid w:val="00F05AB6"/>
    <w:rsid w:val="00F07B48"/>
    <w:rsid w:val="00F14910"/>
    <w:rsid w:val="00F17061"/>
    <w:rsid w:val="00F21BC6"/>
    <w:rsid w:val="00F225E4"/>
    <w:rsid w:val="00F22F66"/>
    <w:rsid w:val="00F25413"/>
    <w:rsid w:val="00F25A88"/>
    <w:rsid w:val="00F2755D"/>
    <w:rsid w:val="00F3484D"/>
    <w:rsid w:val="00F372B4"/>
    <w:rsid w:val="00F401B6"/>
    <w:rsid w:val="00F420ED"/>
    <w:rsid w:val="00F513FF"/>
    <w:rsid w:val="00F54623"/>
    <w:rsid w:val="00F728D3"/>
    <w:rsid w:val="00F817EE"/>
    <w:rsid w:val="00F85BEB"/>
    <w:rsid w:val="00F970ED"/>
    <w:rsid w:val="00F973CE"/>
    <w:rsid w:val="00FA3C88"/>
    <w:rsid w:val="00FA6771"/>
    <w:rsid w:val="00FB022F"/>
    <w:rsid w:val="00FC6ADF"/>
    <w:rsid w:val="00FE280D"/>
    <w:rsid w:val="00FE58B9"/>
    <w:rsid w:val="00FE754D"/>
    <w:rsid w:val="00FF59C7"/>
    <w:rsid w:val="00FF64AC"/>
    <w:rsid w:val="19950BCC"/>
    <w:rsid w:val="711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新細明體" w:cs="Times New Roman"/>
      <w:sz w:val="24"/>
      <w:szCs w:val="24"/>
      <w:lang w:val="en-GB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rFonts w:ascii="Cambria" w:hAnsi="Cambria"/>
      <w:sz w:val="18"/>
      <w:szCs w:val="18"/>
      <w:lang w:eastAsia="zh-CN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eastAsia="zh-CN"/>
    </w:rPr>
  </w:style>
  <w:style w:type="paragraph" w:styleId="4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  <w:lang w:eastAsia="zh-CN"/>
    </w:rPr>
  </w:style>
  <w:style w:type="paragraph" w:styleId="5">
    <w:name w:val="Subtitle"/>
    <w:basedOn w:val="1"/>
    <w:next w:val="1"/>
    <w:link w:val="16"/>
    <w:qFormat/>
    <w:uiPriority w:val="0"/>
    <w:pPr>
      <w:spacing w:after="60"/>
      <w:jc w:val="center"/>
      <w:outlineLvl w:val="1"/>
    </w:pPr>
    <w:rPr>
      <w:rFonts w:ascii="Cambria" w:hAnsi="Cambria"/>
      <w:i/>
      <w:iCs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uiPriority w:val="0"/>
  </w:style>
  <w:style w:type="character" w:styleId="10">
    <w:name w:val="FollowedHyperlink"/>
    <w:uiPriority w:val="0"/>
    <w:rPr>
      <w:color w:val="954F72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頁首 字元"/>
    <w:link w:val="4"/>
    <w:qFormat/>
    <w:uiPriority w:val="0"/>
    <w:rPr>
      <w:lang w:val="en-GB"/>
    </w:rPr>
  </w:style>
  <w:style w:type="character" w:customStyle="1" w:styleId="13">
    <w:name w:val="頁尾 字元"/>
    <w:link w:val="3"/>
    <w:qFormat/>
    <w:uiPriority w:val="99"/>
    <w:rPr>
      <w:lang w:val="en-GB"/>
    </w:rPr>
  </w:style>
  <w:style w:type="character" w:customStyle="1" w:styleId="14">
    <w:name w:val="註解方塊文字 字元"/>
    <w:link w:val="2"/>
    <w:qFormat/>
    <w:uiPriority w:val="0"/>
    <w:rPr>
      <w:rFonts w:ascii="Cambria" w:hAnsi="Cambria" w:eastAsia="新細明體" w:cs="Times New Roman"/>
      <w:sz w:val="18"/>
      <w:szCs w:val="18"/>
      <w:lang w:val="en-GB"/>
    </w:r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新細明體" w:hAnsi="Times New Roman" w:eastAsia="新細明體" w:cs="新細明體"/>
      <w:color w:val="000000"/>
      <w:sz w:val="24"/>
      <w:szCs w:val="24"/>
      <w:lang w:val="en-US" w:eastAsia="zh-TW" w:bidi="ar-SA"/>
    </w:rPr>
  </w:style>
  <w:style w:type="character" w:customStyle="1" w:styleId="16">
    <w:name w:val="副標題 字元"/>
    <w:link w:val="5"/>
    <w:qFormat/>
    <w:uiPriority w:val="0"/>
    <w:rPr>
      <w:rFonts w:ascii="Cambria" w:hAnsi="Cambria" w:cs="Times New Roman"/>
      <w:i/>
      <w:iCs/>
      <w:sz w:val="24"/>
      <w:szCs w:val="24"/>
      <w:lang w:val="en-GB"/>
    </w:rPr>
  </w:style>
  <w:style w:type="character" w:customStyle="1" w:styleId="17">
    <w:name w:val="未解析的提及項目1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0DC1A-A398-4A75-840D-38F0C5390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76</Words>
  <Characters>1008</Characters>
  <Lines>8</Lines>
  <Paragraphs>2</Paragraphs>
  <TotalTime>1</TotalTime>
  <ScaleCrop>false</ScaleCrop>
  <LinksUpToDate>false</LinksUpToDate>
  <CharactersWithSpaces>118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3:25:00Z</dcterms:created>
  <dc:creator>SMEP</dc:creator>
  <cp:lastModifiedBy>Sasha Leung</cp:lastModifiedBy>
  <cp:lastPrinted>2017-07-10T06:23:00Z</cp:lastPrinted>
  <dcterms:modified xsi:type="dcterms:W3CDTF">2019-09-04T01:55:49Z</dcterms:modified>
  <dc:title>香港教育局「薪火相傳」國民教育活動系列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